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1353" w14:textId="32A4D06D" w:rsidR="00E97963" w:rsidRPr="00E97963" w:rsidRDefault="005D4B4B" w:rsidP="00B747FD">
      <w:pPr>
        <w:spacing w:after="0" w:line="240" w:lineRule="auto"/>
        <w:ind w:left="5529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97963" w:rsidRPr="00E97963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72430EE5" w14:textId="15105785" w:rsidR="00E97963" w:rsidRPr="00E97963" w:rsidRDefault="00C74344" w:rsidP="00B747FD">
      <w:pPr>
        <w:spacing w:after="0" w:line="240" w:lineRule="auto"/>
        <w:ind w:left="5529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97963" w:rsidRPr="00E97963">
        <w:rPr>
          <w:rFonts w:ascii="Times New Roman" w:eastAsia="Times New Roman" w:hAnsi="Times New Roman"/>
          <w:bCs/>
          <w:sz w:val="24"/>
          <w:szCs w:val="24"/>
        </w:rPr>
        <w:t>202</w:t>
      </w:r>
      <w:r w:rsidR="005D4B4B">
        <w:rPr>
          <w:rFonts w:ascii="Times New Roman" w:eastAsia="Times New Roman" w:hAnsi="Times New Roman"/>
          <w:bCs/>
          <w:sz w:val="24"/>
          <w:szCs w:val="24"/>
        </w:rPr>
        <w:t>3 m. vasario</w:t>
      </w:r>
      <w:r w:rsidR="00B747FD">
        <w:rPr>
          <w:rFonts w:ascii="Times New Roman" w:eastAsia="Times New Roman" w:hAnsi="Times New Roman"/>
          <w:bCs/>
          <w:sz w:val="24"/>
          <w:szCs w:val="24"/>
        </w:rPr>
        <w:t xml:space="preserve"> 23</w:t>
      </w:r>
      <w:r w:rsidR="005D4B4B">
        <w:rPr>
          <w:rFonts w:ascii="Times New Roman" w:eastAsia="Times New Roman" w:hAnsi="Times New Roman"/>
          <w:bCs/>
          <w:sz w:val="24"/>
          <w:szCs w:val="24"/>
        </w:rPr>
        <w:t xml:space="preserve"> d. </w:t>
      </w:r>
      <w:r w:rsidR="00E97963" w:rsidRPr="00E97963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  <w:r w:rsidR="00B747FD">
        <w:rPr>
          <w:rFonts w:ascii="Times New Roman" w:eastAsia="Times New Roman" w:hAnsi="Times New Roman"/>
          <w:bCs/>
          <w:sz w:val="24"/>
          <w:szCs w:val="24"/>
        </w:rPr>
        <w:t>52</w:t>
      </w:r>
    </w:p>
    <w:p w14:paraId="119F6CCB" w14:textId="63360386" w:rsidR="00E97963" w:rsidRPr="00E97963" w:rsidRDefault="00C74344" w:rsidP="00B747FD">
      <w:pPr>
        <w:spacing w:after="0" w:line="240" w:lineRule="auto"/>
        <w:ind w:left="5529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97963" w:rsidRPr="00E97963">
        <w:rPr>
          <w:rFonts w:ascii="Times New Roman" w:eastAsia="Times New Roman" w:hAnsi="Times New Roman"/>
          <w:bCs/>
          <w:sz w:val="24"/>
          <w:szCs w:val="24"/>
        </w:rPr>
        <w:t>priedas</w:t>
      </w:r>
    </w:p>
    <w:p w14:paraId="2C1D5621" w14:textId="77777777" w:rsidR="00E97963" w:rsidRPr="00E97963" w:rsidRDefault="00E97963" w:rsidP="00E97963">
      <w:pPr>
        <w:spacing w:after="0" w:line="240" w:lineRule="auto"/>
        <w:ind w:left="4374" w:firstLine="1296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1090FAB" w14:textId="0957B220" w:rsidR="00AA7783" w:rsidRDefault="00E97963" w:rsidP="00E979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bookmarkStart w:id="0" w:name="_Hlk69306646"/>
      <w:r w:rsidRPr="00E97963">
        <w:rPr>
          <w:rFonts w:ascii="Times New Roman" w:eastAsia="Times New Roman" w:hAnsi="Times New Roman"/>
          <w:b/>
          <w:bCs/>
          <w:sz w:val="24"/>
          <w:szCs w:val="20"/>
        </w:rPr>
        <w:t>PERDUODA</w:t>
      </w:r>
      <w:r>
        <w:rPr>
          <w:rFonts w:ascii="Times New Roman" w:eastAsia="Times New Roman" w:hAnsi="Times New Roman"/>
          <w:b/>
          <w:bCs/>
          <w:sz w:val="24"/>
          <w:szCs w:val="20"/>
        </w:rPr>
        <w:t>MO ILGALAIKIO</w:t>
      </w:r>
      <w:r w:rsidR="005D4B4B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E97963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</w:p>
    <w:p w14:paraId="6B8EF303" w14:textId="77777777" w:rsidR="005D4B4B" w:rsidRPr="00E97963" w:rsidRDefault="005D4B4B" w:rsidP="00E979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Style w:val="Lentelstinklelis1"/>
        <w:tblW w:w="9639" w:type="dxa"/>
        <w:tblInd w:w="-289" w:type="dxa"/>
        <w:tblLook w:val="04A0" w:firstRow="1" w:lastRow="0" w:firstColumn="1" w:lastColumn="0" w:noHBand="0" w:noVBand="1"/>
      </w:tblPr>
      <w:tblGrid>
        <w:gridCol w:w="759"/>
        <w:gridCol w:w="2219"/>
        <w:gridCol w:w="757"/>
        <w:gridCol w:w="850"/>
        <w:gridCol w:w="1427"/>
        <w:gridCol w:w="938"/>
        <w:gridCol w:w="1272"/>
        <w:gridCol w:w="1417"/>
      </w:tblGrid>
      <w:tr w:rsidR="005D4B4B" w:rsidRPr="005D4B4B" w14:paraId="5203060C" w14:textId="01AEB41E" w:rsidTr="005D4B4B">
        <w:trPr>
          <w:cantSplit/>
          <w:trHeight w:val="1599"/>
        </w:trPr>
        <w:tc>
          <w:tcPr>
            <w:tcW w:w="759" w:type="dxa"/>
          </w:tcPr>
          <w:p w14:paraId="3E65EF9F" w14:textId="77777777" w:rsidR="005D4B4B" w:rsidRPr="005D4B4B" w:rsidRDefault="005D4B4B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bookmarkStart w:id="1" w:name="_Hlk69306608"/>
            <w:bookmarkEnd w:id="0"/>
            <w:r w:rsidRPr="005D4B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219" w:type="dxa"/>
          </w:tcPr>
          <w:p w14:paraId="67A6701D" w14:textId="77777777" w:rsidR="005D4B4B" w:rsidRPr="005D4B4B" w:rsidRDefault="005D4B4B" w:rsidP="0057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D4B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757" w:type="dxa"/>
            <w:textDirection w:val="btLr"/>
          </w:tcPr>
          <w:p w14:paraId="023144B0" w14:textId="6795CAD9" w:rsidR="005D4B4B" w:rsidRPr="005D4B4B" w:rsidRDefault="005D4B4B" w:rsidP="005D4B4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urto grupė</w:t>
            </w:r>
          </w:p>
        </w:tc>
        <w:tc>
          <w:tcPr>
            <w:tcW w:w="850" w:type="dxa"/>
            <w:textDirection w:val="btLr"/>
          </w:tcPr>
          <w:p w14:paraId="3A793444" w14:textId="5F6F085E" w:rsidR="005D4B4B" w:rsidRPr="005D4B4B" w:rsidRDefault="005D4B4B" w:rsidP="005D4B4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Finansavimo šaltinis</w:t>
            </w:r>
          </w:p>
        </w:tc>
        <w:tc>
          <w:tcPr>
            <w:tcW w:w="1427" w:type="dxa"/>
          </w:tcPr>
          <w:p w14:paraId="54E437D7" w14:textId="41CEED7A" w:rsidR="005D4B4B" w:rsidRPr="005D4B4B" w:rsidRDefault="005D4B4B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D4B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nventorinis Nr. </w:t>
            </w:r>
          </w:p>
        </w:tc>
        <w:tc>
          <w:tcPr>
            <w:tcW w:w="938" w:type="dxa"/>
          </w:tcPr>
          <w:p w14:paraId="523F2213" w14:textId="6614F292" w:rsidR="005D4B4B" w:rsidRPr="005D4B4B" w:rsidRDefault="005D4B4B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D4B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iekis (vnt.)</w:t>
            </w:r>
          </w:p>
        </w:tc>
        <w:tc>
          <w:tcPr>
            <w:tcW w:w="1272" w:type="dxa"/>
          </w:tcPr>
          <w:p w14:paraId="5B0B0D1D" w14:textId="39B730D5" w:rsidR="005D4B4B" w:rsidRPr="005D4B4B" w:rsidRDefault="005D4B4B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D4B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ina (Eur)</w:t>
            </w:r>
          </w:p>
        </w:tc>
        <w:tc>
          <w:tcPr>
            <w:tcW w:w="1417" w:type="dxa"/>
          </w:tcPr>
          <w:p w14:paraId="3E53234B" w14:textId="77777777" w:rsidR="005D4B4B" w:rsidRPr="005D4B4B" w:rsidRDefault="005D4B4B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D4B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Likutinė vertė </w:t>
            </w:r>
          </w:p>
          <w:p w14:paraId="26409673" w14:textId="0B6F3B7E" w:rsidR="005D4B4B" w:rsidRPr="005D4B4B" w:rsidRDefault="005D4B4B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D4B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  <w:r w:rsidRPr="005D4B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Pr="005D4B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31</w:t>
            </w:r>
          </w:p>
        </w:tc>
      </w:tr>
      <w:tr w:rsidR="005D4B4B" w:rsidRPr="005D4B4B" w14:paraId="6C9C94FA" w14:textId="02C9F3FB" w:rsidTr="005D4B4B">
        <w:tc>
          <w:tcPr>
            <w:tcW w:w="759" w:type="dxa"/>
          </w:tcPr>
          <w:p w14:paraId="590BE581" w14:textId="34AC9B9E" w:rsidR="005D4B4B" w:rsidRPr="005D4B4B" w:rsidRDefault="005D4B4B" w:rsidP="005D4B4B">
            <w:pPr>
              <w:tabs>
                <w:tab w:val="left" w:pos="36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D4B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219" w:type="dxa"/>
          </w:tcPr>
          <w:p w14:paraId="38707C53" w14:textId="29391C58" w:rsidR="005D4B4B" w:rsidRPr="005D4B4B" w:rsidRDefault="005D4B4B" w:rsidP="005D4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D4B4B">
              <w:rPr>
                <w:rFonts w:ascii="Times New Roman" w:hAnsi="Times New Roman"/>
                <w:sz w:val="24"/>
                <w:szCs w:val="24"/>
              </w:rPr>
              <w:t>Akmenų  kompozicija „</w:t>
            </w:r>
            <w:proofErr w:type="spellStart"/>
            <w:r w:rsidRPr="005D4B4B">
              <w:rPr>
                <w:rFonts w:ascii="Times New Roman" w:hAnsi="Times New Roman"/>
                <w:sz w:val="24"/>
                <w:szCs w:val="24"/>
              </w:rPr>
              <w:t>Kūlis</w:t>
            </w:r>
            <w:proofErr w:type="spellEnd"/>
            <w:r w:rsidRPr="005D4B4B">
              <w:rPr>
                <w:rFonts w:ascii="Times New Roman" w:hAnsi="Times New Roman"/>
                <w:sz w:val="24"/>
                <w:szCs w:val="24"/>
              </w:rPr>
              <w:t>“ (120*130*80 cm)</w:t>
            </w:r>
          </w:p>
        </w:tc>
        <w:tc>
          <w:tcPr>
            <w:tcW w:w="757" w:type="dxa"/>
            <w:vMerge w:val="restart"/>
            <w:textDirection w:val="btLr"/>
          </w:tcPr>
          <w:p w14:paraId="18FD3F71" w14:textId="5DEE34E5" w:rsidR="005D4B4B" w:rsidRPr="005D4B4B" w:rsidRDefault="005D4B4B" w:rsidP="005D4B4B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itas ilgalaikis materialusis turtas</w:t>
            </w:r>
          </w:p>
        </w:tc>
        <w:tc>
          <w:tcPr>
            <w:tcW w:w="850" w:type="dxa"/>
            <w:vMerge w:val="restart"/>
            <w:textDirection w:val="btLr"/>
          </w:tcPr>
          <w:p w14:paraId="0EFA3721" w14:textId="7704E2B6" w:rsidR="005D4B4B" w:rsidRDefault="005D4B4B" w:rsidP="005D4B4B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ivaldybės biudžetas</w:t>
            </w:r>
          </w:p>
        </w:tc>
        <w:tc>
          <w:tcPr>
            <w:tcW w:w="1427" w:type="dxa"/>
          </w:tcPr>
          <w:p w14:paraId="15159770" w14:textId="56D6F177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444</w:t>
            </w:r>
          </w:p>
        </w:tc>
        <w:tc>
          <w:tcPr>
            <w:tcW w:w="938" w:type="dxa"/>
          </w:tcPr>
          <w:p w14:paraId="785F6792" w14:textId="4F90944C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72" w:type="dxa"/>
          </w:tcPr>
          <w:p w14:paraId="7F153B9B" w14:textId="0A344ABA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 500</w:t>
            </w:r>
          </w:p>
        </w:tc>
        <w:tc>
          <w:tcPr>
            <w:tcW w:w="1417" w:type="dxa"/>
          </w:tcPr>
          <w:p w14:paraId="18A186E1" w14:textId="7E566CAD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 500</w:t>
            </w:r>
          </w:p>
        </w:tc>
      </w:tr>
      <w:tr w:rsidR="005D4B4B" w:rsidRPr="005D4B4B" w14:paraId="06DDAAFE" w14:textId="77777777" w:rsidTr="005D4B4B">
        <w:tc>
          <w:tcPr>
            <w:tcW w:w="759" w:type="dxa"/>
          </w:tcPr>
          <w:p w14:paraId="5CDE2F50" w14:textId="424FCF82" w:rsidR="005D4B4B" w:rsidRPr="005D4B4B" w:rsidRDefault="005D4B4B" w:rsidP="005D4B4B">
            <w:pPr>
              <w:tabs>
                <w:tab w:val="left" w:pos="36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219" w:type="dxa"/>
          </w:tcPr>
          <w:p w14:paraId="52C9F717" w14:textId="0F013164" w:rsidR="005D4B4B" w:rsidRPr="005D4B4B" w:rsidRDefault="005D4B4B" w:rsidP="005D4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D4B4B">
              <w:rPr>
                <w:rFonts w:ascii="Times New Roman" w:hAnsi="Times New Roman"/>
                <w:sz w:val="24"/>
                <w:szCs w:val="24"/>
              </w:rPr>
              <w:t xml:space="preserve">Akmenų kompozicija „Prigimta </w:t>
            </w:r>
            <w:proofErr w:type="spellStart"/>
            <w:r w:rsidRPr="005D4B4B">
              <w:rPr>
                <w:rFonts w:ascii="Times New Roman" w:hAnsi="Times New Roman"/>
                <w:sz w:val="24"/>
                <w:szCs w:val="24"/>
              </w:rPr>
              <w:t>lėižovė</w:t>
            </w:r>
            <w:proofErr w:type="spellEnd"/>
            <w:r w:rsidRPr="005D4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B4B">
              <w:rPr>
                <w:rFonts w:ascii="Times New Roman" w:hAnsi="Times New Roman"/>
                <w:sz w:val="24"/>
                <w:szCs w:val="24"/>
              </w:rPr>
              <w:t>nemuokietė</w:t>
            </w:r>
            <w:proofErr w:type="spellEnd"/>
            <w:r w:rsidRPr="005D4B4B">
              <w:rPr>
                <w:rFonts w:ascii="Times New Roman" w:hAnsi="Times New Roman"/>
                <w:sz w:val="24"/>
                <w:szCs w:val="24"/>
              </w:rPr>
              <w:t xml:space="preserve"> gieda. D. Poška“ (120*125*50 cm)</w:t>
            </w:r>
          </w:p>
        </w:tc>
        <w:tc>
          <w:tcPr>
            <w:tcW w:w="757" w:type="dxa"/>
            <w:vMerge/>
          </w:tcPr>
          <w:p w14:paraId="76E7C88F" w14:textId="77777777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vMerge/>
          </w:tcPr>
          <w:p w14:paraId="13EDB43A" w14:textId="77777777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27" w:type="dxa"/>
          </w:tcPr>
          <w:p w14:paraId="3ECE8B01" w14:textId="4C114112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445</w:t>
            </w:r>
          </w:p>
        </w:tc>
        <w:tc>
          <w:tcPr>
            <w:tcW w:w="938" w:type="dxa"/>
          </w:tcPr>
          <w:p w14:paraId="14B768CD" w14:textId="4CFA1DC4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72" w:type="dxa"/>
          </w:tcPr>
          <w:p w14:paraId="5B3C463B" w14:textId="1323786C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 500</w:t>
            </w:r>
          </w:p>
        </w:tc>
        <w:tc>
          <w:tcPr>
            <w:tcW w:w="1417" w:type="dxa"/>
          </w:tcPr>
          <w:p w14:paraId="325F2365" w14:textId="6B08AFCB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 500</w:t>
            </w:r>
          </w:p>
        </w:tc>
      </w:tr>
      <w:tr w:rsidR="005D4B4B" w:rsidRPr="005D4B4B" w14:paraId="2FCEF242" w14:textId="77777777" w:rsidTr="005D4B4B">
        <w:tc>
          <w:tcPr>
            <w:tcW w:w="759" w:type="dxa"/>
          </w:tcPr>
          <w:p w14:paraId="3ED77C1C" w14:textId="2D900C58" w:rsidR="005D4B4B" w:rsidRPr="005D4B4B" w:rsidRDefault="005D4B4B" w:rsidP="005D4B4B">
            <w:pPr>
              <w:tabs>
                <w:tab w:val="left" w:pos="36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219" w:type="dxa"/>
          </w:tcPr>
          <w:p w14:paraId="6BC11D07" w14:textId="3BD07F80" w:rsidR="005D4B4B" w:rsidRPr="005D4B4B" w:rsidRDefault="005D4B4B" w:rsidP="005D4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D4B4B">
              <w:rPr>
                <w:rFonts w:ascii="Times New Roman" w:hAnsi="Times New Roman"/>
                <w:sz w:val="24"/>
                <w:szCs w:val="24"/>
              </w:rPr>
              <w:t>Akmenų kompozicija „</w:t>
            </w:r>
            <w:proofErr w:type="spellStart"/>
            <w:r w:rsidRPr="005D4B4B">
              <w:rPr>
                <w:rFonts w:ascii="Times New Roman" w:hAnsi="Times New Roman"/>
                <w:sz w:val="24"/>
                <w:szCs w:val="24"/>
              </w:rPr>
              <w:t>Gruoba</w:t>
            </w:r>
            <w:proofErr w:type="spellEnd"/>
            <w:r w:rsidRPr="005D4B4B">
              <w:rPr>
                <w:rFonts w:ascii="Times New Roman" w:hAnsi="Times New Roman"/>
                <w:sz w:val="24"/>
                <w:szCs w:val="24"/>
              </w:rPr>
              <w:t>“ (90*70*55 cm)</w:t>
            </w:r>
          </w:p>
        </w:tc>
        <w:tc>
          <w:tcPr>
            <w:tcW w:w="757" w:type="dxa"/>
            <w:vMerge/>
          </w:tcPr>
          <w:p w14:paraId="449E1293" w14:textId="77777777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vMerge/>
          </w:tcPr>
          <w:p w14:paraId="0E93110B" w14:textId="77777777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27" w:type="dxa"/>
          </w:tcPr>
          <w:p w14:paraId="54D554FA" w14:textId="22FB3B01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446</w:t>
            </w:r>
          </w:p>
        </w:tc>
        <w:tc>
          <w:tcPr>
            <w:tcW w:w="938" w:type="dxa"/>
          </w:tcPr>
          <w:p w14:paraId="1729E91E" w14:textId="1B136D68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72" w:type="dxa"/>
          </w:tcPr>
          <w:p w14:paraId="3DE0E5C3" w14:textId="76248D2C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500</w:t>
            </w:r>
          </w:p>
        </w:tc>
        <w:tc>
          <w:tcPr>
            <w:tcW w:w="1417" w:type="dxa"/>
          </w:tcPr>
          <w:p w14:paraId="77DB36B7" w14:textId="2095A8B6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500</w:t>
            </w:r>
          </w:p>
        </w:tc>
      </w:tr>
      <w:tr w:rsidR="005D4B4B" w:rsidRPr="005D4B4B" w14:paraId="7A84CB3D" w14:textId="77777777" w:rsidTr="005D4B4B">
        <w:tc>
          <w:tcPr>
            <w:tcW w:w="759" w:type="dxa"/>
          </w:tcPr>
          <w:p w14:paraId="7DD3FF13" w14:textId="5F7FFAD3" w:rsidR="005D4B4B" w:rsidRPr="005D4B4B" w:rsidRDefault="005D4B4B" w:rsidP="005D4B4B">
            <w:pPr>
              <w:tabs>
                <w:tab w:val="left" w:pos="36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219" w:type="dxa"/>
          </w:tcPr>
          <w:p w14:paraId="48ED73A3" w14:textId="48B837DA" w:rsidR="005D4B4B" w:rsidRPr="005D4B4B" w:rsidRDefault="005D4B4B" w:rsidP="005D4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D4B4B">
              <w:rPr>
                <w:rFonts w:ascii="Times New Roman" w:hAnsi="Times New Roman"/>
                <w:sz w:val="24"/>
                <w:szCs w:val="24"/>
              </w:rPr>
              <w:t>Akmenų kompozicija „</w:t>
            </w:r>
            <w:proofErr w:type="spellStart"/>
            <w:r w:rsidRPr="005D4B4B">
              <w:rPr>
                <w:rFonts w:ascii="Times New Roman" w:hAnsi="Times New Roman"/>
                <w:sz w:val="24"/>
                <w:szCs w:val="24"/>
              </w:rPr>
              <w:t>Rasintas</w:t>
            </w:r>
            <w:proofErr w:type="spellEnd"/>
            <w:r w:rsidRPr="005D4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B4B">
              <w:rPr>
                <w:rFonts w:ascii="Times New Roman" w:hAnsi="Times New Roman"/>
                <w:sz w:val="24"/>
                <w:szCs w:val="24"/>
              </w:rPr>
              <w:t>būs</w:t>
            </w:r>
            <w:proofErr w:type="spellEnd"/>
            <w:r w:rsidRPr="005D4B4B">
              <w:rPr>
                <w:rFonts w:ascii="Times New Roman" w:hAnsi="Times New Roman"/>
                <w:sz w:val="24"/>
                <w:szCs w:val="24"/>
              </w:rPr>
              <w:t>“ (85*85*90 cm)</w:t>
            </w:r>
          </w:p>
        </w:tc>
        <w:tc>
          <w:tcPr>
            <w:tcW w:w="757" w:type="dxa"/>
            <w:vMerge/>
          </w:tcPr>
          <w:p w14:paraId="25012189" w14:textId="77777777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vMerge/>
          </w:tcPr>
          <w:p w14:paraId="4511FBCF" w14:textId="77777777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27" w:type="dxa"/>
          </w:tcPr>
          <w:p w14:paraId="5F00EF2B" w14:textId="19CEFFD0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447</w:t>
            </w:r>
          </w:p>
        </w:tc>
        <w:tc>
          <w:tcPr>
            <w:tcW w:w="938" w:type="dxa"/>
          </w:tcPr>
          <w:p w14:paraId="41E42CFF" w14:textId="35388676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72" w:type="dxa"/>
          </w:tcPr>
          <w:p w14:paraId="699F0D73" w14:textId="53D06664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 000</w:t>
            </w:r>
          </w:p>
        </w:tc>
        <w:tc>
          <w:tcPr>
            <w:tcW w:w="1417" w:type="dxa"/>
          </w:tcPr>
          <w:p w14:paraId="15D3D450" w14:textId="424BCA26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 000</w:t>
            </w:r>
          </w:p>
        </w:tc>
      </w:tr>
      <w:tr w:rsidR="005D4B4B" w:rsidRPr="005D4B4B" w14:paraId="24955A1B" w14:textId="77777777" w:rsidTr="005D4B4B">
        <w:tc>
          <w:tcPr>
            <w:tcW w:w="759" w:type="dxa"/>
          </w:tcPr>
          <w:p w14:paraId="4B5B4948" w14:textId="77777777" w:rsidR="005D4B4B" w:rsidRPr="005D4B4B" w:rsidRDefault="005D4B4B" w:rsidP="00E7002B">
            <w:pPr>
              <w:tabs>
                <w:tab w:val="left" w:pos="36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191" w:type="dxa"/>
            <w:gridSpan w:val="5"/>
          </w:tcPr>
          <w:p w14:paraId="3DEA47D3" w14:textId="10D0192E" w:rsidR="005D4B4B" w:rsidRPr="005D4B4B" w:rsidRDefault="005D4B4B" w:rsidP="005D4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2" w:type="dxa"/>
          </w:tcPr>
          <w:p w14:paraId="5FD246B6" w14:textId="7E3A9619" w:rsidR="005D4B4B" w:rsidRPr="005D4B4B" w:rsidRDefault="005D4B4B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 500</w:t>
            </w:r>
          </w:p>
        </w:tc>
        <w:tc>
          <w:tcPr>
            <w:tcW w:w="1417" w:type="dxa"/>
          </w:tcPr>
          <w:p w14:paraId="20EFA4E3" w14:textId="4D7C2284" w:rsidR="005D4B4B" w:rsidRPr="005D4B4B" w:rsidRDefault="005D4B4B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 500</w:t>
            </w:r>
          </w:p>
        </w:tc>
      </w:tr>
      <w:bookmarkEnd w:id="1"/>
    </w:tbl>
    <w:p w14:paraId="7C0C0782" w14:textId="77777777" w:rsidR="00577619" w:rsidRDefault="00577619" w:rsidP="005776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577619" w:rsidSect="00997872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906964">
    <w:abstractNumId w:val="1"/>
  </w:num>
  <w:num w:numId="2" w16cid:durableId="933324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3C"/>
    <w:rsid w:val="00534F3C"/>
    <w:rsid w:val="00545B1D"/>
    <w:rsid w:val="00577619"/>
    <w:rsid w:val="005D4B4B"/>
    <w:rsid w:val="005D617D"/>
    <w:rsid w:val="007A0A66"/>
    <w:rsid w:val="00926CAC"/>
    <w:rsid w:val="00997872"/>
    <w:rsid w:val="009C798B"/>
    <w:rsid w:val="00AA7783"/>
    <w:rsid w:val="00B3111E"/>
    <w:rsid w:val="00B64A1F"/>
    <w:rsid w:val="00B747FD"/>
    <w:rsid w:val="00C74344"/>
    <w:rsid w:val="00C84F33"/>
    <w:rsid w:val="00D12C55"/>
    <w:rsid w:val="00D55F21"/>
    <w:rsid w:val="00D66A0E"/>
    <w:rsid w:val="00D73FB8"/>
    <w:rsid w:val="00E7002B"/>
    <w:rsid w:val="00E97963"/>
    <w:rsid w:val="00FD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8275-318B-4F26-AD3D-990CC13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3</cp:revision>
  <cp:lastPrinted>2023-02-10T07:11:00Z</cp:lastPrinted>
  <dcterms:created xsi:type="dcterms:W3CDTF">2023-02-10T07:11:00Z</dcterms:created>
  <dcterms:modified xsi:type="dcterms:W3CDTF">2023-02-21T06:40:00Z</dcterms:modified>
</cp:coreProperties>
</file>